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6F947A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2E3064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119D93A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653510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3FC050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FEFD8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F3F17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7264226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068839E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ílvio de Souz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32262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492BC34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EEFE8B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4BE9C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5F98F20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47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687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